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BC" w:rsidRDefault="009514BC" w:rsidP="00FD3F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04520" w:rsidRDefault="00F04520" w:rsidP="009514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F04520" w:rsidRDefault="00F04520" w:rsidP="008D28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F04520" w:rsidRDefault="00F04520" w:rsidP="009514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F04520" w:rsidRPr="00F04520" w:rsidRDefault="00F04520" w:rsidP="00F045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  <w:r w:rsidRPr="00F04520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Внеклассное мероприятие</w:t>
      </w:r>
    </w:p>
    <w:p w:rsidR="00F04520" w:rsidRPr="00F04520" w:rsidRDefault="00F04520" w:rsidP="00F045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  <w:r w:rsidRPr="00F04520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 xml:space="preserve"> «Азбука безопасности»</w:t>
      </w:r>
    </w:p>
    <w:p w:rsidR="00F04520" w:rsidRDefault="00F04520" w:rsidP="00F045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48"/>
          <w:lang w:eastAsia="ru-RU"/>
        </w:rPr>
      </w:pPr>
      <w:r w:rsidRPr="00F04520">
        <w:rPr>
          <w:rFonts w:ascii="Times New Roman" w:eastAsia="Times New Roman" w:hAnsi="Times New Roman" w:cs="Times New Roman"/>
          <w:bCs/>
          <w:i/>
          <w:kern w:val="36"/>
          <w:sz w:val="36"/>
          <w:szCs w:val="48"/>
          <w:lang w:eastAsia="ru-RU"/>
        </w:rPr>
        <w:t>с использованием ИКТ</w:t>
      </w:r>
      <w:r>
        <w:rPr>
          <w:rFonts w:ascii="Times New Roman" w:eastAsia="Times New Roman" w:hAnsi="Times New Roman" w:cs="Times New Roman"/>
          <w:bCs/>
          <w:i/>
          <w:kern w:val="36"/>
          <w:sz w:val="36"/>
          <w:szCs w:val="48"/>
          <w:lang w:eastAsia="ru-RU"/>
        </w:rPr>
        <w:t>.</w:t>
      </w:r>
      <w:r w:rsidRPr="00F04520">
        <w:rPr>
          <w:rFonts w:ascii="Times New Roman" w:eastAsia="Times New Roman" w:hAnsi="Times New Roman" w:cs="Times New Roman"/>
          <w:bCs/>
          <w:i/>
          <w:kern w:val="36"/>
          <w:sz w:val="36"/>
          <w:szCs w:val="48"/>
          <w:lang w:eastAsia="ru-RU"/>
        </w:rPr>
        <w:t xml:space="preserve"> </w:t>
      </w:r>
    </w:p>
    <w:p w:rsidR="00F04520" w:rsidRPr="00F04520" w:rsidRDefault="00F04520" w:rsidP="00F045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36"/>
          <w:szCs w:val="48"/>
          <w:lang w:eastAsia="ru-RU"/>
        </w:rPr>
        <w:t>Продолжительность мероприятия – 60 мин.</w:t>
      </w:r>
    </w:p>
    <w:p w:rsidR="00F04520" w:rsidRPr="00F04520" w:rsidRDefault="00F04520" w:rsidP="00F045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40"/>
          <w:szCs w:val="48"/>
          <w:lang w:eastAsia="ru-RU"/>
        </w:rPr>
      </w:pPr>
    </w:p>
    <w:p w:rsidR="00F04520" w:rsidRPr="008D28E7" w:rsidRDefault="00F04520" w:rsidP="00F045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8"/>
          <w:lang w:eastAsia="ru-RU"/>
        </w:rPr>
      </w:pPr>
    </w:p>
    <w:p w:rsidR="009C439C" w:rsidRDefault="009C439C" w:rsidP="009C439C">
      <w:pPr>
        <w:pStyle w:val="a3"/>
        <w:ind w:left="581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р: Волкова Елена Анатольевна,</w:t>
      </w:r>
    </w:p>
    <w:p w:rsidR="009C439C" w:rsidRDefault="009C439C" w:rsidP="009C439C">
      <w:pPr>
        <w:pStyle w:val="a3"/>
        <w:ind w:left="581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учитель начальных классов,</w:t>
      </w:r>
    </w:p>
    <w:p w:rsidR="009C439C" w:rsidRDefault="00B573F0" w:rsidP="009C439C">
      <w:pPr>
        <w:pStyle w:val="a3"/>
        <w:ind w:left="581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классный руководитель 2 класса</w:t>
      </w:r>
      <w:r w:rsidR="009C439C"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</w:p>
    <w:p w:rsidR="009C439C" w:rsidRDefault="009C439C" w:rsidP="009C439C">
      <w:pPr>
        <w:pStyle w:val="a3"/>
        <w:ind w:left="581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ОУ «Ивановская средняя</w:t>
      </w:r>
    </w:p>
    <w:p w:rsidR="009C439C" w:rsidRDefault="009C439C" w:rsidP="009C439C">
      <w:pPr>
        <w:pStyle w:val="a3"/>
        <w:ind w:left="581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бщеобразовательная школа» </w:t>
      </w:r>
    </w:p>
    <w:p w:rsidR="009C439C" w:rsidRDefault="009C439C" w:rsidP="009C439C">
      <w:pPr>
        <w:pStyle w:val="a3"/>
        <w:ind w:left="581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еликолукского района </w:t>
      </w:r>
    </w:p>
    <w:p w:rsidR="009C439C" w:rsidRDefault="009C439C" w:rsidP="009C439C">
      <w:pPr>
        <w:pStyle w:val="a3"/>
        <w:ind w:left="581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сковской области</w:t>
      </w:r>
    </w:p>
    <w:p w:rsidR="00F04520" w:rsidRDefault="00F04520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Default="001270FA" w:rsidP="00F04520">
      <w:pPr>
        <w:pStyle w:val="a3"/>
        <w:ind w:left="6521"/>
        <w:rPr>
          <w:kern w:val="36"/>
          <w:lang w:eastAsia="ru-RU"/>
        </w:rPr>
      </w:pPr>
    </w:p>
    <w:p w:rsidR="001270FA" w:rsidRPr="00F04520" w:rsidRDefault="001270FA" w:rsidP="00F04520">
      <w:pPr>
        <w:pStyle w:val="a3"/>
        <w:ind w:left="6521"/>
        <w:rPr>
          <w:kern w:val="36"/>
          <w:lang w:eastAsia="ru-RU"/>
        </w:rPr>
      </w:pPr>
    </w:p>
    <w:p w:rsidR="00F04520" w:rsidRPr="00F04520" w:rsidRDefault="00F04520" w:rsidP="00F0452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</w:p>
    <w:p w:rsidR="00F04520" w:rsidRDefault="00F04520" w:rsidP="009514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9514BC" w:rsidRPr="009C439C" w:rsidRDefault="009514BC" w:rsidP="009514B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:</w:t>
      </w:r>
    </w:p>
    <w:p w:rsidR="009514BC" w:rsidRPr="009C439C" w:rsidRDefault="009514BC" w:rsidP="009514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4BC" w:rsidRPr="009C439C" w:rsidRDefault="009514BC" w:rsidP="00951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Закрепление знаний  по   правилам  дорожного движения и безопасности на дорогах и в транспорте;  </w:t>
      </w:r>
    </w:p>
    <w:p w:rsidR="009514BC" w:rsidRPr="009C439C" w:rsidRDefault="009514BC" w:rsidP="00951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формирование умения предвидеть последствия поступков пешеходов на дороге.</w:t>
      </w:r>
    </w:p>
    <w:p w:rsidR="009514BC" w:rsidRPr="009C439C" w:rsidRDefault="009514BC" w:rsidP="00951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Воспитание культуры поведения на дороге и в транспорте;</w:t>
      </w:r>
    </w:p>
    <w:p w:rsidR="009514BC" w:rsidRPr="009C439C" w:rsidRDefault="009514BC" w:rsidP="00951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обобщить знания детей о правилах противопожарной безопасности в быту;</w:t>
      </w:r>
    </w:p>
    <w:p w:rsidR="009514BC" w:rsidRPr="009C439C" w:rsidRDefault="009514BC" w:rsidP="00951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формировать умения предотвращать пожар и правильно действовать во время его; </w:t>
      </w:r>
    </w:p>
    <w:p w:rsidR="009514BC" w:rsidRPr="009C439C" w:rsidRDefault="009514BC" w:rsidP="00951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, мышление, память; </w:t>
      </w:r>
    </w:p>
    <w:p w:rsidR="009514BC" w:rsidRPr="009C439C" w:rsidRDefault="009514BC" w:rsidP="00951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Закрепление правил безопасности на улице и дома.</w:t>
      </w:r>
    </w:p>
    <w:p w:rsidR="009514BC" w:rsidRPr="009C439C" w:rsidRDefault="009514BC" w:rsidP="009514B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обобщить знания учащихся по правилам поведения в экстремальных ситуациях, научить  избегать и уметь предотвращать опасные ситуации</w:t>
      </w:r>
      <w:r w:rsidRPr="009C439C">
        <w:rPr>
          <w:rFonts w:ascii="Times New Roman" w:hAnsi="Times New Roman" w:cs="Times New Roman"/>
          <w:bCs/>
          <w:sz w:val="24"/>
          <w:szCs w:val="24"/>
        </w:rPr>
        <w:t>;</w:t>
      </w:r>
    </w:p>
    <w:p w:rsidR="009514BC" w:rsidRPr="009C439C" w:rsidRDefault="009514BC" w:rsidP="00951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 w:rsidRPr="009C439C">
        <w:rPr>
          <w:rFonts w:ascii="Times New Roman" w:hAnsi="Times New Roman" w:cs="Times New Roman"/>
          <w:sz w:val="24"/>
          <w:szCs w:val="24"/>
        </w:rPr>
        <w:t>: игра с применением ИКТ  (Приложение 1).</w:t>
      </w:r>
    </w:p>
    <w:p w:rsidR="009514BC" w:rsidRPr="009C439C" w:rsidRDefault="009514BC" w:rsidP="009514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4BC" w:rsidRPr="009C439C" w:rsidRDefault="009514BC" w:rsidP="00951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9C439C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Pr="009C439C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9C439C">
        <w:rPr>
          <w:rFonts w:ascii="Times New Roman" w:hAnsi="Times New Roman" w:cs="Times New Roman"/>
          <w:sz w:val="24"/>
          <w:szCs w:val="24"/>
        </w:rPr>
        <w:t>, экран.</w:t>
      </w:r>
    </w:p>
    <w:p w:rsidR="009514BC" w:rsidRPr="009C439C" w:rsidRDefault="009514BC" w:rsidP="009514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4BC" w:rsidRPr="009C439C" w:rsidRDefault="009514BC" w:rsidP="00951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Подготовка:</w:t>
      </w:r>
      <w:r w:rsidRPr="009C439C">
        <w:rPr>
          <w:rFonts w:ascii="Times New Roman" w:hAnsi="Times New Roman" w:cs="Times New Roman"/>
          <w:sz w:val="24"/>
          <w:szCs w:val="24"/>
        </w:rPr>
        <w:t xml:space="preserve">   </w:t>
      </w:r>
      <w:r w:rsidR="00607B5E" w:rsidRPr="009C439C">
        <w:rPr>
          <w:rFonts w:ascii="Times New Roman" w:hAnsi="Times New Roman" w:cs="Times New Roman"/>
          <w:sz w:val="24"/>
          <w:szCs w:val="24"/>
        </w:rPr>
        <w:t>класс</w:t>
      </w:r>
      <w:bookmarkStart w:id="0" w:name="_GoBack"/>
      <w:bookmarkEnd w:id="0"/>
      <w:r w:rsidR="00607B5E" w:rsidRPr="009C439C">
        <w:rPr>
          <w:rFonts w:ascii="Times New Roman" w:hAnsi="Times New Roman" w:cs="Times New Roman"/>
          <w:sz w:val="24"/>
          <w:szCs w:val="24"/>
        </w:rPr>
        <w:t xml:space="preserve"> делятся </w:t>
      </w:r>
      <w:r w:rsidRPr="009C439C">
        <w:rPr>
          <w:rFonts w:ascii="Times New Roman" w:hAnsi="Times New Roman" w:cs="Times New Roman"/>
          <w:sz w:val="24"/>
          <w:szCs w:val="24"/>
        </w:rPr>
        <w:t xml:space="preserve"> на команды</w:t>
      </w:r>
      <w:r w:rsidR="00607B5E" w:rsidRPr="009C439C">
        <w:rPr>
          <w:rFonts w:ascii="Times New Roman" w:hAnsi="Times New Roman" w:cs="Times New Roman"/>
          <w:sz w:val="24"/>
          <w:szCs w:val="24"/>
        </w:rPr>
        <w:t xml:space="preserve">, на доске надпись  «Азбука безопасности, </w:t>
      </w:r>
      <w:r w:rsidR="00F658FB" w:rsidRPr="009C439C">
        <w:rPr>
          <w:rFonts w:ascii="Times New Roman" w:hAnsi="Times New Roman" w:cs="Times New Roman"/>
          <w:sz w:val="24"/>
          <w:szCs w:val="24"/>
        </w:rPr>
        <w:t>дорожные знаки</w:t>
      </w:r>
      <w:r w:rsidR="00607B5E" w:rsidRPr="009C439C">
        <w:rPr>
          <w:rFonts w:ascii="Times New Roman" w:hAnsi="Times New Roman" w:cs="Times New Roman"/>
          <w:sz w:val="24"/>
          <w:szCs w:val="24"/>
        </w:rPr>
        <w:t xml:space="preserve"> , </w:t>
      </w:r>
      <w:r w:rsidR="00F658FB" w:rsidRPr="009C439C">
        <w:rPr>
          <w:rFonts w:ascii="Times New Roman" w:hAnsi="Times New Roman" w:cs="Times New Roman"/>
          <w:sz w:val="24"/>
          <w:szCs w:val="24"/>
        </w:rPr>
        <w:t xml:space="preserve"> таблички с названиями команд, табло для подсчета  баллов.</w:t>
      </w:r>
    </w:p>
    <w:p w:rsidR="00607B5E" w:rsidRPr="009C439C" w:rsidRDefault="00607B5E" w:rsidP="009514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7B5E" w:rsidRPr="009C439C" w:rsidRDefault="00607B5E" w:rsidP="00607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39C">
        <w:rPr>
          <w:rFonts w:ascii="Times New Roman" w:hAnsi="Times New Roman" w:cs="Times New Roman"/>
          <w:b/>
          <w:sz w:val="24"/>
          <w:szCs w:val="24"/>
        </w:rPr>
        <w:t>Ход  мероприятия:</w:t>
      </w:r>
    </w:p>
    <w:p w:rsidR="00607B5E" w:rsidRPr="009C439C" w:rsidRDefault="00607B5E" w:rsidP="00607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B5E" w:rsidRPr="009C439C" w:rsidRDefault="00607B5E" w:rsidP="006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I. Организационный момент</w:t>
      </w:r>
    </w:p>
    <w:p w:rsidR="00607B5E" w:rsidRPr="009C439C" w:rsidRDefault="00607B5E" w:rsidP="00607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7B5E" w:rsidRPr="009C439C" w:rsidRDefault="00607B5E" w:rsidP="006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II. Вступительное слово учителя. Постановка цели</w:t>
      </w:r>
    </w:p>
    <w:p w:rsidR="00DB7347" w:rsidRPr="009C439C" w:rsidRDefault="00F658FB" w:rsidP="00DB7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- </w:t>
      </w:r>
      <w:r w:rsidR="00607B5E" w:rsidRPr="009C439C">
        <w:rPr>
          <w:rFonts w:ascii="Times New Roman" w:hAnsi="Times New Roman" w:cs="Times New Roman"/>
          <w:sz w:val="24"/>
          <w:szCs w:val="24"/>
        </w:rPr>
        <w:t xml:space="preserve">Здравствуйте   ребята, уважаемые гости! Сегодня мы проведем интеллектуальную игру  </w:t>
      </w:r>
      <w:r w:rsidR="00785EE9" w:rsidRPr="009C439C">
        <w:rPr>
          <w:rFonts w:ascii="Times New Roman" w:hAnsi="Times New Roman" w:cs="Times New Roman"/>
          <w:sz w:val="24"/>
          <w:szCs w:val="24"/>
        </w:rPr>
        <w:t xml:space="preserve"> по телевизионной  версии  «Своя игра» </w:t>
      </w:r>
      <w:proofErr w:type="gramStart"/>
      <w:r w:rsidR="00785EE9" w:rsidRPr="009C43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85EE9" w:rsidRPr="009C439C">
        <w:rPr>
          <w:rFonts w:ascii="Times New Roman" w:hAnsi="Times New Roman" w:cs="Times New Roman"/>
          <w:sz w:val="24"/>
          <w:szCs w:val="24"/>
        </w:rPr>
        <w:t xml:space="preserve">на канале НТВ) </w:t>
      </w:r>
    </w:p>
    <w:p w:rsidR="00DB7347" w:rsidRPr="009C439C" w:rsidRDefault="00785EE9" w:rsidP="00DB73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</w:t>
      </w:r>
      <w:r w:rsidR="00DB7347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участвуют две команды.</w:t>
      </w:r>
    </w:p>
    <w:p w:rsidR="00DB7347" w:rsidRPr="009C439C" w:rsidRDefault="00DB7347" w:rsidP="00DB73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тавление команд.</w:t>
      </w:r>
    </w:p>
    <w:p w:rsidR="00DB7347" w:rsidRPr="009C439C" w:rsidRDefault="00DB7347" w:rsidP="00DB7347">
      <w:pPr>
        <w:pStyle w:val="a3"/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 w:rsidRPr="009C439C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"Дружба"</w:t>
      </w:r>
      <w:r w:rsidRPr="009C439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C439C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Девиз наш: Дружба и успех!</w:t>
      </w:r>
      <w:r w:rsidRPr="009C439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</w:t>
      </w:r>
      <w:r w:rsidRPr="009C439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C439C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Мы победим сегодня всех!</w:t>
      </w:r>
      <w:r w:rsidRPr="009C439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</w:t>
      </w:r>
      <w:r w:rsidRPr="009C439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C439C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се за одного, один за всех,</w:t>
      </w:r>
      <w:r w:rsidRPr="009C439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</w:t>
      </w:r>
      <w:r w:rsidRPr="009C439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C439C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Тогда в команде будет успех!</w:t>
      </w:r>
    </w:p>
    <w:p w:rsidR="00DB7347" w:rsidRPr="009C439C" w:rsidRDefault="00DB7347" w:rsidP="00DB7347">
      <w:pPr>
        <w:pStyle w:val="a3"/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7347" w:rsidRPr="009C439C" w:rsidRDefault="00DB7347" w:rsidP="00DB73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анда «Радуга»</w:t>
      </w:r>
      <w:r w:rsidRPr="009C439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C439C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виз: Мы как радуги цвета, неразлучны никогда!</w:t>
      </w:r>
      <w:r w:rsidRPr="009C439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785EE9" w:rsidRPr="009C439C" w:rsidRDefault="00785EE9" w:rsidP="00607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7B5E" w:rsidRPr="009C439C" w:rsidRDefault="00DB7347" w:rsidP="006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А</w:t>
      </w:r>
      <w:r w:rsidR="00785EE9" w:rsidRPr="009C439C">
        <w:rPr>
          <w:rFonts w:ascii="Times New Roman" w:hAnsi="Times New Roman" w:cs="Times New Roman"/>
          <w:sz w:val="24"/>
          <w:szCs w:val="24"/>
        </w:rPr>
        <w:t xml:space="preserve"> называется наша игра  </w:t>
      </w:r>
      <w:r w:rsidR="00607B5E" w:rsidRPr="009C439C">
        <w:rPr>
          <w:rFonts w:ascii="Times New Roman" w:hAnsi="Times New Roman" w:cs="Times New Roman"/>
          <w:sz w:val="24"/>
          <w:szCs w:val="24"/>
        </w:rPr>
        <w:t>« Азбука безопасности».</w:t>
      </w:r>
    </w:p>
    <w:p w:rsidR="00FD3FB8" w:rsidRPr="009C439C" w:rsidRDefault="00F658FB" w:rsidP="009514B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-  Ребята, вы, конечно, знаете для чего нужна азбука?</w:t>
      </w:r>
      <w:r w:rsidR="00607B5E" w:rsidRPr="009C439C">
        <w:rPr>
          <w:rFonts w:ascii="Times New Roman" w:hAnsi="Times New Roman" w:cs="Times New Roman"/>
          <w:sz w:val="24"/>
          <w:szCs w:val="24"/>
        </w:rPr>
        <w:t xml:space="preserve"> </w:t>
      </w:r>
      <w:r w:rsidRPr="009C439C">
        <w:rPr>
          <w:rFonts w:ascii="Times New Roman" w:hAnsi="Times New Roman" w:cs="Times New Roman"/>
          <w:sz w:val="24"/>
          <w:szCs w:val="24"/>
        </w:rPr>
        <w:t>(чтобы научится читать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B7347" w:rsidRPr="009C439C">
        <w:rPr>
          <w:rFonts w:ascii="Times New Roman" w:hAnsi="Times New Roman" w:cs="Times New Roman"/>
          <w:sz w:val="24"/>
          <w:szCs w:val="24"/>
        </w:rPr>
        <w:t xml:space="preserve"> да конечно </w:t>
      </w:r>
    </w:p>
    <w:p w:rsidR="00F658FB" w:rsidRPr="009C439C" w:rsidRDefault="00DB7347" w:rsidP="00F658F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 - А вот  «Азбука безопасности» нужно изучать </w:t>
      </w:r>
      <w:r w:rsidR="00F658FB" w:rsidRPr="009C439C">
        <w:rPr>
          <w:rFonts w:ascii="Times New Roman" w:hAnsi="Times New Roman" w:cs="Times New Roman"/>
          <w:sz w:val="24"/>
          <w:szCs w:val="24"/>
        </w:rPr>
        <w:t xml:space="preserve"> для того,  чтобы </w:t>
      </w:r>
      <w:r w:rsidR="00F658FB" w:rsidRPr="009C439C">
        <w:rPr>
          <w:rFonts w:ascii="Times New Roman" w:hAnsi="Times New Roman" w:cs="Times New Roman"/>
          <w:sz w:val="24"/>
          <w:szCs w:val="24"/>
          <w:u w:val="single"/>
        </w:rPr>
        <w:t>жить.</w:t>
      </w:r>
    </w:p>
    <w:p w:rsidR="00F658FB" w:rsidRPr="009C439C" w:rsidRDefault="00F658FB" w:rsidP="00F658F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5EE9" w:rsidRPr="009C439C" w:rsidRDefault="00FD3FB8" w:rsidP="00785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хожи на правила телевизионной версии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одновременно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 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. 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будет три раунда. 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ка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го раунда объявляются темы к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баллов, которые можно получить при правильном ответе на вопрос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EE9" w:rsidRPr="009C439C" w:rsidRDefault="00FD3FB8" w:rsidP="00785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команд выбирает тему и 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баллов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ведущий зачитывает соответствующий вопрос. Время на обсуждение составляет 15 секунд. </w:t>
      </w:r>
      <w:r w:rsidR="00785EE9"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анды по очереди выбирают вопросы.</w:t>
      </w:r>
    </w:p>
    <w:p w:rsidR="00DC0CB2" w:rsidRPr="009C439C" w:rsidRDefault="00DC0CB2" w:rsidP="00785E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 началом игры </w:t>
      </w:r>
      <w:proofErr w:type="gramStart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</w:t>
      </w:r>
      <w:proofErr w:type="gramEnd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команда будет первой выбирать вопрос. Для этого вам надо  на доске составить  пословицу. Кто быстрее справиться тот и выиграл.</w:t>
      </w:r>
    </w:p>
    <w:p w:rsidR="006424C2" w:rsidRPr="009C439C" w:rsidRDefault="006424C2" w:rsidP="00FD3FB8">
      <w:pPr>
        <w:pStyle w:val="a3"/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424C2" w:rsidRPr="009C439C" w:rsidRDefault="00DC0CB2" w:rsidP="00FD3FB8">
      <w:pPr>
        <w:pStyle w:val="a3"/>
        <w:rPr>
          <w:rStyle w:val="a5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</w:pPr>
      <w:r w:rsidRPr="009C439C">
        <w:rPr>
          <w:rStyle w:val="a5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Не зная броду, не суйся в воду</w:t>
      </w:r>
    </w:p>
    <w:p w:rsidR="006424C2" w:rsidRPr="009C439C" w:rsidRDefault="006424C2" w:rsidP="00FD3FB8">
      <w:pPr>
        <w:pStyle w:val="a3"/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FD3FB8" w:rsidRPr="009C439C" w:rsidRDefault="006424C2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Style w:val="a7"/>
          <w:rFonts w:ascii="Times New Roman" w:hAnsi="Times New Roman" w:cs="Times New Roman"/>
          <w:color w:val="666666"/>
          <w:sz w:val="24"/>
          <w:szCs w:val="24"/>
        </w:rPr>
        <w:t>Берегись  бед,  пока  их  нет.</w:t>
      </w:r>
    </w:p>
    <w:p w:rsidR="00FD3FB8" w:rsidRPr="009C439C" w:rsidRDefault="00DC0CB2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(Пословицы остаются на доске.)</w:t>
      </w:r>
    </w:p>
    <w:p w:rsidR="00DC0CB2" w:rsidRPr="009C439C" w:rsidRDefault="00DC0CB2" w:rsidP="00FD3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FB8" w:rsidRPr="009C439C" w:rsidRDefault="007D00D9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Как вы понимаете </w:t>
      </w:r>
      <w:r w:rsidR="005F2762" w:rsidRPr="009C439C">
        <w:rPr>
          <w:rFonts w:ascii="Times New Roman" w:hAnsi="Times New Roman" w:cs="Times New Roman"/>
          <w:sz w:val="24"/>
          <w:szCs w:val="24"/>
        </w:rPr>
        <w:t xml:space="preserve"> </w:t>
      </w:r>
      <w:r w:rsidR="00DB7347" w:rsidRPr="009C439C">
        <w:rPr>
          <w:rFonts w:ascii="Times New Roman" w:hAnsi="Times New Roman" w:cs="Times New Roman"/>
          <w:sz w:val="24"/>
          <w:szCs w:val="24"/>
        </w:rPr>
        <w:t>значение этих  пословиц</w:t>
      </w:r>
    </w:p>
    <w:p w:rsidR="00DB7347" w:rsidRPr="009C439C" w:rsidRDefault="00DB7347" w:rsidP="00FD3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- Итак  «Своя</w:t>
      </w:r>
      <w:r w:rsidR="00DC0CB2" w:rsidRPr="009C439C">
        <w:rPr>
          <w:rFonts w:ascii="Times New Roman" w:hAnsi="Times New Roman" w:cs="Times New Roman"/>
          <w:sz w:val="24"/>
          <w:szCs w:val="24"/>
        </w:rPr>
        <w:t xml:space="preserve"> игра»</w:t>
      </w:r>
    </w:p>
    <w:p w:rsidR="00DB7347" w:rsidRPr="009C439C" w:rsidRDefault="00DB7347" w:rsidP="00DB73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  </w:t>
      </w: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егодня и </w:t>
      </w:r>
      <w:proofErr w:type="gramStart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 ли вы правила безопасного поведения.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FB8" w:rsidRPr="009C439C" w:rsidRDefault="00DC0CB2" w:rsidP="00FD3F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39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унд 1 «Улица полна неожиданностей» </w:t>
      </w:r>
      <w:r w:rsidR="00FD3FB8" w:rsidRPr="009C43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Вопросы: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1 категория «Знаки дорожные»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10 очков – Что обозначает  этот дорожный знак? Назовите его вид.  («Пешеходный переход – </w:t>
      </w:r>
      <w:r w:rsidR="00DC0CB2" w:rsidRPr="009C439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proofErr w:type="gramStart"/>
      <w:r w:rsidR="00DC0CB2" w:rsidRPr="009C439C">
        <w:rPr>
          <w:rFonts w:ascii="Times New Roman" w:hAnsi="Times New Roman" w:cs="Times New Roman"/>
          <w:sz w:val="24"/>
          <w:szCs w:val="24"/>
        </w:rPr>
        <w:t>-</w:t>
      </w:r>
      <w:r w:rsidRPr="009C439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казательный знак )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 какому виду относится знак и что он обозначает?  («Пункт медицинской помощи»  – </w:t>
      </w:r>
      <w:r w:rsidR="00DC0CB2" w:rsidRPr="009C439C">
        <w:rPr>
          <w:rFonts w:ascii="Times New Roman" w:hAnsi="Times New Roman" w:cs="Times New Roman"/>
          <w:sz w:val="24"/>
          <w:szCs w:val="24"/>
        </w:rPr>
        <w:t>знак сервиса</w:t>
      </w:r>
      <w:r w:rsidRPr="009C439C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30 очков – Знаете ли вы название этого знака? Назовите его вид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«Обязательное направление движения» - предписывающий знак)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ой знак лишний? Назовите его вид. («Въезд запрещен» - запрещающий знак) 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2 категория «Дорога»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ое правило нарушили Веселые человечки? (Нельзя переходить\перебегать дорогу перед близко идущим транспортом)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20 очков – Как должен вести себя Незнайка  идя по загородной дороге?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(Идти по обочине дороги навстречу движущемуся транспорту.) (</w:t>
      </w:r>
      <w:proofErr w:type="gramEnd"/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30 очков – Где нужно остановиться, если вы  не успели перейти широкую улицу? (На островке безопасности.) 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ие правила для велосипедистов нарушили Карандаш и </w:t>
      </w:r>
      <w:proofErr w:type="spellStart"/>
      <w:r w:rsidRPr="009C439C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9C439C">
        <w:rPr>
          <w:rFonts w:ascii="Times New Roman" w:hAnsi="Times New Roman" w:cs="Times New Roman"/>
          <w:sz w:val="24"/>
          <w:szCs w:val="24"/>
        </w:rPr>
        <w:t>?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C439C">
        <w:rPr>
          <w:rFonts w:ascii="Times New Roman" w:hAnsi="Times New Roman" w:cs="Times New Roman"/>
          <w:sz w:val="24"/>
          <w:szCs w:val="24"/>
        </w:rPr>
        <w:t>(1.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Ездить на велосипеде по проезжей части разрешается только в  возрасте с 14 лет.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 xml:space="preserve">Нельзя перевозить пассажиров на велосипеде, который для этого не приспособлен.) </w:t>
      </w:r>
      <w:proofErr w:type="gramEnd"/>
    </w:p>
    <w:p w:rsidR="00FD3FB8" w:rsidRPr="009C439C" w:rsidRDefault="00FD3FB8" w:rsidP="00FD3FB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3 категория «Сигналы»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ой сигнал дал регулировщик, чтобы пешеходы начали переходить улицу?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(зеленый)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ой сигнал даёт светофор? (желтый)   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ому сигналу светофора соответствует команда регулировщика? (красный)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ому виду транспорта разрешено ехать на красный свет светофора? (специальному) 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4 категория «Пассажиры»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10 очков – Чего не должен делать Буратино как пассажир? (Высовываться в открытое окно и дразнить  прохожих.) </w:t>
      </w:r>
    </w:p>
    <w:p w:rsidR="00621EF1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очков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– Какое правило нарушила </w:t>
      </w:r>
      <w:proofErr w:type="spellStart"/>
      <w:r w:rsidRPr="009C439C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9C439C">
        <w:rPr>
          <w:rFonts w:ascii="Times New Roman" w:hAnsi="Times New Roman" w:cs="Times New Roman"/>
          <w:sz w:val="24"/>
          <w:szCs w:val="24"/>
        </w:rPr>
        <w:t xml:space="preserve">? (Троллейбус  и автобус после  выхода для перехода проезжей части обходят  сзади.)   </w:t>
      </w:r>
    </w:p>
    <w:p w:rsidR="00FD3FB8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30 очков – </w:t>
      </w:r>
      <w:r w:rsidR="00621EF1" w:rsidRPr="009C439C">
        <w:rPr>
          <w:rFonts w:ascii="Times New Roman" w:hAnsi="Times New Roman" w:cs="Times New Roman"/>
          <w:sz w:val="24"/>
          <w:szCs w:val="24"/>
        </w:rPr>
        <w:t>Видео – вопрос.  Какие правила нарушили герои?</w:t>
      </w:r>
    </w:p>
    <w:p w:rsidR="00BC013E" w:rsidRPr="009C439C" w:rsidRDefault="00FD3FB8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40 очков – </w:t>
      </w:r>
      <w:r w:rsidR="00621EF1" w:rsidRPr="009C439C">
        <w:rPr>
          <w:rFonts w:ascii="Times New Roman" w:hAnsi="Times New Roman" w:cs="Times New Roman"/>
          <w:sz w:val="24"/>
          <w:szCs w:val="24"/>
        </w:rPr>
        <w:t xml:space="preserve">Видео – вопрос. Перечислите </w:t>
      </w:r>
      <w:proofErr w:type="gramStart"/>
      <w:r w:rsidR="00621EF1" w:rsidRPr="009C439C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621EF1" w:rsidRPr="009C439C">
        <w:rPr>
          <w:rFonts w:ascii="Times New Roman" w:hAnsi="Times New Roman" w:cs="Times New Roman"/>
          <w:sz w:val="24"/>
          <w:szCs w:val="24"/>
        </w:rPr>
        <w:t xml:space="preserve"> которые нарушили герои.</w:t>
      </w:r>
    </w:p>
    <w:p w:rsidR="00621EF1" w:rsidRPr="009C439C" w:rsidRDefault="00621EF1" w:rsidP="00FD3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FB8" w:rsidRPr="009C439C" w:rsidRDefault="008B4C17" w:rsidP="00FD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(Сказка «Теремок» о правилах дорожного движения 3 класс)</w:t>
      </w:r>
    </w:p>
    <w:p w:rsidR="00621EF1" w:rsidRPr="009C439C" w:rsidRDefault="00621EF1" w:rsidP="00FD3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емок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рая сказка на новый лад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ни – спектакль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очине дорог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остроен теремок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мок для всех зверей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йчат, ежат, мышей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лисичек и волчат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конечно, медвежа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тоит наш теремок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красив он, как высок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рогу перейдёшь-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емочек попадёшь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воселье ждёт </w:t>
      </w:r>
      <w:proofErr w:type="gramStart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</w:t>
      </w:r>
      <w:proofErr w:type="gramEnd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ем все они спеша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ти зверям дорогу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скажут, и помогут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щие цвета –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лушать их всегда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язый светофор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</w:t>
      </w:r>
      <w:proofErr w:type="gramEnd"/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ит в упор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тофор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йте осторожно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только там, где можно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жик к терему идё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блоки с собой несё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Ёжик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правилам хожу –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асно мне, Ежу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мерный пешеход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иду, где переход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я уважаю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егда их соблюдаю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жик в терем попадет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там себе найдё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ка по полю бежит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емок она спеши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ышка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мышка – переход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ашин всегда спасёт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ереход наземный –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он зеброй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одземный переход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ку в терем приведёт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хорошее местечко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ка в тереме займё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ший</w:t>
      </w:r>
      <w:proofErr w:type="spellEnd"/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отуару зайчонок прыг – скок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селье спешит в теремок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йчонок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нает зайчонок на «пять»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ь по дороге опасно скакать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т машина – её берегись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колёсами не окажись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зелёная лягушка-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оногая квакушка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етофору подскакала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ак вкапанная, встала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гушка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елся красный цвет-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ягушке хода не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жёлтый огонёк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ёт лягушка, не идё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елёный появился –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ягушки путь открылся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тофор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лушаться без спора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й светофора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ягушка в теремок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 – скок, прыг – скок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медвежонок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н творит?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редине дороги рули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о и влево мишка виляе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ным машинам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ильно мешает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й, медвежонок, себя береги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шумной дороги быстрее сверни!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вежонок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 опасной дороги свернёшь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м к друзьям в теремок попадёшь.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тофор: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удешь соблюдать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виженья, 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емочек попадёшь.</w:t>
      </w:r>
    </w:p>
    <w:p w:rsidR="00621EF1" w:rsidRPr="009C439C" w:rsidRDefault="00621EF1" w:rsidP="0062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 новоселье. </w:t>
      </w:r>
    </w:p>
    <w:p w:rsidR="00621EF1" w:rsidRPr="009C439C" w:rsidRDefault="00621EF1" w:rsidP="00621EF1">
      <w:pPr>
        <w:rPr>
          <w:rFonts w:ascii="Times New Roman" w:hAnsi="Times New Roman" w:cs="Times New Roman"/>
          <w:sz w:val="24"/>
          <w:szCs w:val="24"/>
        </w:rPr>
      </w:pPr>
    </w:p>
    <w:p w:rsidR="008B4C17" w:rsidRPr="009C439C" w:rsidRDefault="00621EF1" w:rsidP="008B4C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439C">
        <w:rPr>
          <w:rFonts w:ascii="Times New Roman" w:hAnsi="Times New Roman" w:cs="Times New Roman"/>
          <w:b/>
          <w:sz w:val="24"/>
          <w:szCs w:val="24"/>
        </w:rPr>
        <w:t>Пока  ребята готовятся</w:t>
      </w:r>
      <w:proofErr w:type="gramStart"/>
      <w:r w:rsidRPr="009C439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C439C">
        <w:rPr>
          <w:rFonts w:ascii="Times New Roman" w:hAnsi="Times New Roman" w:cs="Times New Roman"/>
          <w:b/>
          <w:sz w:val="24"/>
          <w:szCs w:val="24"/>
        </w:rPr>
        <w:t xml:space="preserve"> со зрителями  проводиться  игра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Игра "Да, нет”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Я буду задавать вопросы, а вы хором отвечайте "да” или "нет”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Быстрая в горе езда?- Да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Правила знаешь движения?- Да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Вот в светофоре горит красный свет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Можно идти через улицу?- Нет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Ну, а зелёный горит, вот тогда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Можно идти через улицу?- Да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Сел в трамвай, но не взял билет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Так поступать полагается?- Нет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Старушка,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преклонные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очень года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Ты место в трамвае уступишь ей?- Да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439C">
        <w:rPr>
          <w:rFonts w:ascii="Times New Roman" w:hAnsi="Times New Roman" w:cs="Times New Roman"/>
          <w:sz w:val="24"/>
          <w:szCs w:val="24"/>
        </w:rPr>
        <w:t>Лентяю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ты подсказал ответ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Что ж, ты помог ему этим?- Нет.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Молодцы, ребята, запомним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Что "нет”, а что "да”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lastRenderedPageBreak/>
        <w:t>И делать, как нужно, старайтесь всегда!</w:t>
      </w:r>
    </w:p>
    <w:p w:rsidR="008B4C17" w:rsidRPr="009C439C" w:rsidRDefault="008B4C17" w:rsidP="008B4C1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39C">
        <w:rPr>
          <w:rFonts w:ascii="Times New Roman" w:hAnsi="Times New Roman" w:cs="Times New Roman"/>
          <w:b/>
          <w:sz w:val="24"/>
          <w:szCs w:val="24"/>
          <w:u w:val="single"/>
        </w:rPr>
        <w:t>Раунд 2 «Дыма без огня не бывает»  (Слайд</w:t>
      </w:r>
      <w:proofErr w:type="gramStart"/>
      <w:r w:rsidRPr="009C439C">
        <w:rPr>
          <w:rFonts w:ascii="Times New Roman" w:hAnsi="Times New Roman" w:cs="Times New Roman"/>
          <w:b/>
          <w:sz w:val="24"/>
          <w:szCs w:val="24"/>
          <w:u w:val="single"/>
        </w:rPr>
        <w:t xml:space="preserve">  )</w:t>
      </w:r>
      <w:proofErr w:type="gramEnd"/>
    </w:p>
    <w:p w:rsidR="00BC013E" w:rsidRPr="009C439C" w:rsidRDefault="00BC013E" w:rsidP="008B4C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4183" w:rsidRPr="009C439C" w:rsidRDefault="001C4183" w:rsidP="001C418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1 категория «Ребусы»</w:t>
      </w:r>
    </w:p>
    <w:p w:rsidR="001C4183" w:rsidRPr="009C439C" w:rsidRDefault="001C4183" w:rsidP="001C418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2 категория «Загадки»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Красный бык 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стоит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дрожит,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чёрный бык 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на небо бежит (огонь и дым) – 40  б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Маленькая, 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удаленька,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а большую 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беду приносит 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>искра) -30 б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От  огня  происхожу,  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 от огня и умираю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( 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>голь) - 20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Стоит дом, 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пятьдесят сестричек в нём.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Посоветую я детям: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 Не играйте с домом этим! (спичечный коробок)- 10 б</w:t>
      </w:r>
    </w:p>
    <w:p w:rsidR="00764AE1" w:rsidRPr="009C439C" w:rsidRDefault="00764AE1" w:rsidP="00764AE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C4183" w:rsidRPr="009C439C" w:rsidRDefault="001C4183" w:rsidP="001C418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3  категория «Тестовые задания»</w:t>
      </w:r>
    </w:p>
    <w:p w:rsidR="00A503FC" w:rsidRPr="009C439C" w:rsidRDefault="00A503FC" w:rsidP="00A503F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Если у вас мелкое </w:t>
      </w:r>
      <w:proofErr w:type="spellStart"/>
      <w:r w:rsidRPr="009C439C">
        <w:rPr>
          <w:rFonts w:ascii="Times New Roman" w:hAnsi="Times New Roman" w:cs="Times New Roman"/>
          <w:bCs/>
          <w:sz w:val="24"/>
          <w:szCs w:val="24"/>
        </w:rPr>
        <w:t>возгарание</w:t>
      </w:r>
      <w:proofErr w:type="spellEnd"/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764AE1" w:rsidRPr="009C439C" w:rsidRDefault="00A503FC" w:rsidP="00A503F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Надо спрятаться под кровать</w:t>
      </w:r>
    </w:p>
    <w:p w:rsidR="00A503FC" w:rsidRPr="009C439C" w:rsidRDefault="00A503FC" w:rsidP="00A503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 xml:space="preserve"> Надо потушить подручными средствами </w:t>
      </w:r>
    </w:p>
    <w:p w:rsidR="00A503FC" w:rsidRPr="009C439C" w:rsidRDefault="00A503FC" w:rsidP="00A503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(водой, мокрым покрывалом).</w:t>
      </w:r>
    </w:p>
    <w:p w:rsidR="00A503FC" w:rsidRPr="009C439C" w:rsidRDefault="00A503FC" w:rsidP="00A503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 xml:space="preserve">   Надо убегать из дома.</w:t>
      </w:r>
    </w:p>
    <w:p w:rsidR="00A503FC" w:rsidRPr="009C439C" w:rsidRDefault="00A503FC" w:rsidP="00A503F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Если загорелась одежда надо</w:t>
      </w:r>
    </w:p>
    <w:p w:rsidR="007450B7" w:rsidRPr="009C439C" w:rsidRDefault="00540F23" w:rsidP="00A503FC">
      <w:pPr>
        <w:pStyle w:val="a3"/>
        <w:numPr>
          <w:ilvl w:val="0"/>
          <w:numId w:val="8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 xml:space="preserve">Бегать в горящей одежде, </w:t>
      </w:r>
      <w:r w:rsidR="00A503FC" w:rsidRPr="009C439C">
        <w:rPr>
          <w:rFonts w:ascii="Times New Roman" w:hAnsi="Times New Roman" w:cs="Times New Roman"/>
          <w:bCs/>
          <w:iCs/>
          <w:sz w:val="24"/>
          <w:szCs w:val="24"/>
        </w:rPr>
        <w:t>чтобы  загасить пламя.</w:t>
      </w:r>
    </w:p>
    <w:p w:rsidR="00A503FC" w:rsidRPr="009C439C" w:rsidRDefault="00A503FC" w:rsidP="00A503FC">
      <w:pPr>
        <w:pStyle w:val="a3"/>
        <w:numPr>
          <w:ilvl w:val="0"/>
          <w:numId w:val="8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Падать на пол и кататься</w:t>
      </w:r>
    </w:p>
    <w:p w:rsidR="00A503FC" w:rsidRPr="009C439C" w:rsidRDefault="00A503FC" w:rsidP="00A503F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 xml:space="preserve">Если невозможно потушить </w:t>
      </w:r>
      <w:proofErr w:type="spellStart"/>
      <w:r w:rsidRPr="009C439C">
        <w:rPr>
          <w:rFonts w:ascii="Times New Roman" w:hAnsi="Times New Roman" w:cs="Times New Roman"/>
          <w:bCs/>
          <w:iCs/>
          <w:sz w:val="24"/>
          <w:szCs w:val="24"/>
        </w:rPr>
        <w:t>возгарание</w:t>
      </w:r>
      <w:proofErr w:type="spellEnd"/>
    </w:p>
    <w:p w:rsidR="00A503FC" w:rsidRPr="009C439C" w:rsidRDefault="00A503FC" w:rsidP="00A503FC">
      <w:pPr>
        <w:pStyle w:val="a3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1. Надо покинуть помещение.</w:t>
      </w:r>
    </w:p>
    <w:p w:rsidR="00A503FC" w:rsidRPr="009C439C" w:rsidRDefault="00A503FC" w:rsidP="00A503FC">
      <w:pPr>
        <w:pStyle w:val="a3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2. Надо спрятаться в другую комнату.</w:t>
      </w:r>
    </w:p>
    <w:p w:rsidR="00A503FC" w:rsidRPr="009C439C" w:rsidRDefault="00A503FC" w:rsidP="00A503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03FC" w:rsidRPr="009C439C" w:rsidRDefault="00A503FC" w:rsidP="00A503F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Пожарных  вызвать по телефону – 10 б</w:t>
      </w:r>
    </w:p>
    <w:p w:rsidR="00A503FC" w:rsidRPr="009C439C" w:rsidRDefault="00A503FC" w:rsidP="00A503FC">
      <w:pPr>
        <w:pStyle w:val="a3"/>
        <w:ind w:left="720" w:firstLine="698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03</w:t>
      </w:r>
    </w:p>
    <w:p w:rsidR="00A503FC" w:rsidRPr="009C439C" w:rsidRDefault="00A503FC" w:rsidP="00A503FC">
      <w:pPr>
        <w:pStyle w:val="a3"/>
        <w:ind w:left="720" w:firstLine="698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02</w:t>
      </w:r>
    </w:p>
    <w:p w:rsidR="00A503FC" w:rsidRPr="009C439C" w:rsidRDefault="00A503FC" w:rsidP="00A503FC">
      <w:pPr>
        <w:pStyle w:val="a3"/>
        <w:ind w:left="720" w:firstLine="698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iCs/>
          <w:sz w:val="24"/>
          <w:szCs w:val="24"/>
        </w:rPr>
        <w:t>01</w:t>
      </w:r>
    </w:p>
    <w:p w:rsidR="00A503FC" w:rsidRPr="009C439C" w:rsidRDefault="00A503FC" w:rsidP="00A503FC">
      <w:pPr>
        <w:pStyle w:val="a3"/>
        <w:ind w:left="495"/>
        <w:rPr>
          <w:rFonts w:ascii="Times New Roman" w:hAnsi="Times New Roman" w:cs="Times New Roman"/>
          <w:sz w:val="24"/>
          <w:szCs w:val="24"/>
        </w:rPr>
      </w:pPr>
    </w:p>
    <w:p w:rsidR="001C4183" w:rsidRPr="009C439C" w:rsidRDefault="001C4183" w:rsidP="001C418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4  категория «Новый год»</w:t>
      </w:r>
    </w:p>
    <w:p w:rsidR="00326080" w:rsidRPr="009C439C" w:rsidRDefault="00326080" w:rsidP="0032608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кие меры пожарной безопасности нужно соблюдать при украшении ёлки? </w:t>
      </w:r>
    </w:p>
    <w:p w:rsidR="00326080" w:rsidRPr="009C439C" w:rsidRDefault="00326080" w:rsidP="0032608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В новогодние праздники</w:t>
      </w:r>
      <w:r w:rsidRPr="009C439C">
        <w:rPr>
          <w:rFonts w:ascii="Times New Roman" w:hAnsi="Times New Roman" w:cs="Times New Roman"/>
          <w:sz w:val="24"/>
          <w:szCs w:val="24"/>
        </w:rPr>
        <w:t> - нельзя украшать елку матерчатыми и пластмассовыми игрушками, обкладывать подставку и елку ватой. Освещать елку следует электрическими гирляндами только промышленного изготовления. В помещении не разрешается зажигать бенгальские огни, применять хлопушки и восковые свечи. Помните! </w:t>
      </w:r>
      <w:r w:rsidRPr="009C439C">
        <w:rPr>
          <w:rFonts w:ascii="Times New Roman" w:hAnsi="Times New Roman" w:cs="Times New Roman"/>
          <w:bCs/>
          <w:sz w:val="24"/>
          <w:szCs w:val="24"/>
        </w:rPr>
        <w:t>Открытый огонь всегда опасен!</w:t>
      </w:r>
    </w:p>
    <w:p w:rsidR="00326080" w:rsidRPr="009C439C" w:rsidRDefault="00326080" w:rsidP="0032608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к правильно пользоваться хлопушками и бенгальскими свечами? </w:t>
      </w:r>
    </w:p>
    <w:p w:rsidR="007450B7" w:rsidRPr="009C439C" w:rsidRDefault="00540F23" w:rsidP="00326080">
      <w:pPr>
        <w:pStyle w:val="a3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Хлопушку следует крепко держать на вытянутой руке под углом 30-45 градусов шнуром вниз, а другой рукой резко дернуть за шнурок. </w:t>
      </w:r>
    </w:p>
    <w:p w:rsidR="007450B7" w:rsidRPr="009C439C" w:rsidRDefault="00540F23" w:rsidP="00326080">
      <w:pPr>
        <w:pStyle w:val="a3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lastRenderedPageBreak/>
        <w:t>Не следует направлять хлопушку в лица зрителей или на осветительные лампы, чтобы не повредить глаза и не вызвать разрушений</w:t>
      </w:r>
    </w:p>
    <w:p w:rsidR="007450B7" w:rsidRPr="009C439C" w:rsidRDefault="00540F23" w:rsidP="00326080">
      <w:pPr>
        <w:pStyle w:val="a3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Не следует применять хлопушку вблизи пламени свечей или раскаленных спиралей - это может привести к воспламенению конфетти или серпантина</w:t>
      </w:r>
    </w:p>
    <w:p w:rsidR="00326080" w:rsidRPr="009C439C" w:rsidRDefault="00540F23" w:rsidP="00326080">
      <w:pPr>
        <w:pStyle w:val="a3"/>
        <w:ind w:left="709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Детям можно пользоваться хлопушкой </w:t>
      </w:r>
      <w:r w:rsidR="00326080" w:rsidRPr="009C439C">
        <w:rPr>
          <w:rFonts w:ascii="Times New Roman" w:hAnsi="Times New Roman" w:cs="Times New Roman"/>
          <w:sz w:val="24"/>
          <w:szCs w:val="24"/>
        </w:rPr>
        <w:t>только под наблюдением взрослых</w:t>
      </w:r>
    </w:p>
    <w:p w:rsidR="00326080" w:rsidRPr="009C439C" w:rsidRDefault="00326080" w:rsidP="0032608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bCs/>
          <w:i/>
          <w:sz w:val="24"/>
          <w:szCs w:val="24"/>
        </w:rPr>
        <w:t>Кому и где  можно пользоваться пиротехническими изделиями?</w:t>
      </w:r>
    </w:p>
    <w:p w:rsidR="00326080" w:rsidRPr="009C439C" w:rsidRDefault="00326080" w:rsidP="00326080">
      <w:pPr>
        <w:pStyle w:val="a3"/>
        <w:ind w:left="786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В помещениях пользоваться пиротехникой ЗАПРЕЩЕНО! Только на улице, только вдали от домов! Ни в коем случае не с балкона!</w:t>
      </w:r>
    </w:p>
    <w:p w:rsidR="00326080" w:rsidRPr="009C439C" w:rsidRDefault="00326080" w:rsidP="00326080">
      <w:pPr>
        <w:pStyle w:val="a3"/>
        <w:ind w:left="786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Детям  до 14 лет самостоятельно запускать пиротехнику запрещено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Даже простенькие петарды – не игрушка!</w:t>
      </w:r>
    </w:p>
    <w:p w:rsidR="00326080" w:rsidRPr="009C439C" w:rsidRDefault="00326080" w:rsidP="0032608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bCs/>
          <w:i/>
          <w:sz w:val="24"/>
          <w:szCs w:val="24"/>
        </w:rPr>
        <w:t>Что делать  если елка загорелась?</w:t>
      </w:r>
    </w:p>
    <w:p w:rsidR="007450B7" w:rsidRPr="009C439C" w:rsidRDefault="00540F23" w:rsidP="00326080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Необходимо обесточить электрическую гирлянду </w:t>
      </w:r>
    </w:p>
    <w:p w:rsidR="007450B7" w:rsidRPr="009C439C" w:rsidRDefault="00540F23" w:rsidP="00326080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Вызвать пожарную охрану</w:t>
      </w:r>
    </w:p>
    <w:p w:rsidR="007450B7" w:rsidRPr="009C439C" w:rsidRDefault="00540F23" w:rsidP="00326080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Вывести из помещения людей </w:t>
      </w:r>
    </w:p>
    <w:p w:rsidR="007450B7" w:rsidRPr="009C439C" w:rsidRDefault="00540F23" w:rsidP="00326080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Если возможно, попробуйте потушить елку. Для этого повалите ее на пол, накройте плотной тканью, залейте водой. Забросайте песком, примените огнетушитель. Для тушения подойдет раствор любого моющего средства, лучше всего — стирального порошка. </w:t>
      </w:r>
    </w:p>
    <w:p w:rsidR="00326080" w:rsidRPr="009C439C" w:rsidRDefault="00326080" w:rsidP="00326080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Сейчас я вам предлагаю сыграть в игру. Я задаю вам вопрос, а вы отвечаете четко, дружно и правильно, если согласны с моим высказыванием: «Это я, это я, это все мои друзья». И молчите, если не согласны. 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Кто задорный и веселый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Верность правилам храня, 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Бережет родную школу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От огня?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(ОТВЕТ)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Кто поджег траву у дома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Подпалил ненужный сор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А сгорел гараж знакомых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и строительный забор?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Кто соседской детворе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Объясняет во дворе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Что игра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огне недаром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Завершается пожаром?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lastRenderedPageBreak/>
        <w:t xml:space="preserve"> (Ответ)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Кто украдкой в уголке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Жег свечу на чердаке?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Загорелся старый стол – 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Еле сам живой ушел? 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Кто пожарным помогает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Правила не нарушает,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Кто пример для всех ребят: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Школьников и дошколят?</w:t>
      </w:r>
    </w:p>
    <w:p w:rsidR="00540F23" w:rsidRPr="009C439C" w:rsidRDefault="00540F23" w:rsidP="00540F23">
      <w:p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(ОТВЕТ) </w:t>
      </w:r>
    </w:p>
    <w:p w:rsidR="00326080" w:rsidRPr="009C439C" w:rsidRDefault="00326080" w:rsidP="0032608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D1B29" w:rsidRPr="009C439C" w:rsidRDefault="003D1B29" w:rsidP="0032608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Сценка «</w:t>
      </w:r>
      <w:proofErr w:type="spellStart"/>
      <w:r w:rsidR="00621EF1" w:rsidRPr="009C439C">
        <w:rPr>
          <w:rFonts w:ascii="Times New Roman" w:hAnsi="Times New Roman" w:cs="Times New Roman"/>
          <w:sz w:val="24"/>
          <w:szCs w:val="24"/>
        </w:rPr>
        <w:t>Незнайкин</w:t>
      </w:r>
      <w:proofErr w:type="spellEnd"/>
      <w:r w:rsidR="00621EF1" w:rsidRPr="009C439C">
        <w:rPr>
          <w:rFonts w:ascii="Times New Roman" w:hAnsi="Times New Roman" w:cs="Times New Roman"/>
          <w:sz w:val="24"/>
          <w:szCs w:val="24"/>
        </w:rPr>
        <w:t xml:space="preserve"> пирог</w:t>
      </w:r>
      <w:r w:rsidRPr="009C439C">
        <w:rPr>
          <w:rFonts w:ascii="Times New Roman" w:hAnsi="Times New Roman" w:cs="Times New Roman"/>
          <w:sz w:val="24"/>
          <w:szCs w:val="24"/>
        </w:rPr>
        <w:t xml:space="preserve">  …»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>4 класс)</w:t>
      </w:r>
    </w:p>
    <w:p w:rsidR="001C4183" w:rsidRPr="009C439C" w:rsidRDefault="001C4183" w:rsidP="001C418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44AE8" w:rsidRPr="009C439C" w:rsidRDefault="00C44AE8" w:rsidP="00C44AE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39C">
        <w:rPr>
          <w:rFonts w:ascii="Times New Roman" w:hAnsi="Times New Roman" w:cs="Times New Roman"/>
          <w:b/>
          <w:sz w:val="24"/>
          <w:szCs w:val="24"/>
          <w:u w:val="single"/>
        </w:rPr>
        <w:t>Раунд 3 «Опасение – лучшее спасение »  (Слайд</w:t>
      </w:r>
      <w:proofErr w:type="gramStart"/>
      <w:r w:rsidRPr="009C439C">
        <w:rPr>
          <w:rFonts w:ascii="Times New Roman" w:hAnsi="Times New Roman" w:cs="Times New Roman"/>
          <w:b/>
          <w:sz w:val="24"/>
          <w:szCs w:val="24"/>
          <w:u w:val="single"/>
        </w:rPr>
        <w:t xml:space="preserve">  )</w:t>
      </w:r>
      <w:proofErr w:type="gramEnd"/>
    </w:p>
    <w:p w:rsidR="00C44AE8" w:rsidRPr="009C439C" w:rsidRDefault="00C44AE8" w:rsidP="00C44AE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Категория 1 Домашние опасности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C439C">
        <w:rPr>
          <w:rFonts w:ascii="Times New Roman" w:hAnsi="Times New Roman" w:cs="Times New Roman"/>
          <w:b/>
          <w:bCs/>
          <w:sz w:val="24"/>
          <w:szCs w:val="24"/>
        </w:rPr>
        <w:t xml:space="preserve">1. Ты один дома, смотришь любимую передачу, и вдруг у тебя задымился телевизор. Что нужно сделать? 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а) Залить телевизор водой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б) позвать кого-нибудь на помощь 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в) попытаться потушить, а если не получится, вызвать пожарных 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г) отключить ток, накинуть на телевизор плотную ткань, позвонить по телефону 01 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C439C">
        <w:rPr>
          <w:rFonts w:ascii="Times New Roman" w:hAnsi="Times New Roman" w:cs="Times New Roman"/>
          <w:b/>
          <w:bCs/>
          <w:sz w:val="24"/>
          <w:szCs w:val="24"/>
        </w:rPr>
        <w:t>2. Ты  возвращаешься домой и чувствуешь сильный запах газа. Что ты сделаешь?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ервым делом! зажгу свет и спичкой проверю, откуда идет газ 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 xml:space="preserve"> понюхаю, откуда пахнет 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в) позвоню в газовую службу и пойду на улицу ждать, когда они приедут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г) открою окно, постараюсь перекрыть газ и позвоню по телефону 04 и все это </w:t>
      </w:r>
    </w:p>
    <w:p w:rsidR="00C44AE8" w:rsidRPr="009C439C" w:rsidRDefault="00C44AE8" w:rsidP="00C44A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>буду делать, не включая света</w:t>
      </w:r>
    </w:p>
    <w:p w:rsidR="00C44AE8" w:rsidRPr="009C439C" w:rsidRDefault="00C44AE8" w:rsidP="00C44AE8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9C439C">
        <w:rPr>
          <w:rFonts w:ascii="Times New Roman" w:hAnsi="Times New Roman" w:cs="Times New Roman"/>
          <w:b/>
          <w:sz w:val="24"/>
          <w:szCs w:val="24"/>
        </w:rPr>
        <w:t xml:space="preserve">Какие ошибки  допустили мальчики?  </w:t>
      </w:r>
      <w:proofErr w:type="gramStart"/>
      <w:r w:rsidRPr="009C439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C439C">
        <w:rPr>
          <w:rFonts w:ascii="Times New Roman" w:hAnsi="Times New Roman" w:cs="Times New Roman"/>
          <w:b/>
          <w:sz w:val="24"/>
          <w:szCs w:val="24"/>
        </w:rPr>
        <w:t>при пользовании электроприборами)</w:t>
      </w:r>
    </w:p>
    <w:p w:rsidR="00C44AE8" w:rsidRPr="009C439C" w:rsidRDefault="00C44AE8" w:rsidP="00C44AE8">
      <w:pPr>
        <w:pStyle w:val="a3"/>
        <w:ind w:left="1996"/>
        <w:rPr>
          <w:rFonts w:ascii="Times New Roman" w:hAnsi="Times New Roman" w:cs="Times New Roman"/>
          <w:b/>
          <w:sz w:val="24"/>
          <w:szCs w:val="24"/>
        </w:rPr>
      </w:pPr>
    </w:p>
    <w:p w:rsidR="00A46C39" w:rsidRPr="009C439C" w:rsidRDefault="00A46C39" w:rsidP="00A46C39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 Видео – вопрос </w:t>
      </w:r>
    </w:p>
    <w:p w:rsidR="00C44AE8" w:rsidRPr="009C439C" w:rsidRDefault="00A46C39" w:rsidP="00A46C3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/>
          <w:bCs/>
          <w:sz w:val="24"/>
          <w:szCs w:val="24"/>
        </w:rPr>
        <w:t xml:space="preserve">        Как вы </w:t>
      </w:r>
      <w:proofErr w:type="gramStart"/>
      <w:r w:rsidRPr="009C439C">
        <w:rPr>
          <w:rFonts w:ascii="Times New Roman" w:hAnsi="Times New Roman" w:cs="Times New Roman"/>
          <w:b/>
          <w:bCs/>
          <w:sz w:val="24"/>
          <w:szCs w:val="24"/>
        </w:rPr>
        <w:t>думаете</w:t>
      </w:r>
      <w:proofErr w:type="gramEnd"/>
      <w:r w:rsidRPr="009C439C">
        <w:rPr>
          <w:rFonts w:ascii="Times New Roman" w:hAnsi="Times New Roman" w:cs="Times New Roman"/>
          <w:b/>
          <w:bCs/>
          <w:sz w:val="24"/>
          <w:szCs w:val="24"/>
        </w:rPr>
        <w:t xml:space="preserve"> что дальше произошло с домовенком </w:t>
      </w:r>
      <w:proofErr w:type="spellStart"/>
      <w:r w:rsidRPr="009C439C">
        <w:rPr>
          <w:rFonts w:ascii="Times New Roman" w:hAnsi="Times New Roman" w:cs="Times New Roman"/>
          <w:b/>
          <w:bCs/>
          <w:sz w:val="24"/>
          <w:szCs w:val="24"/>
        </w:rPr>
        <w:t>Непослушайкой</w:t>
      </w:r>
      <w:proofErr w:type="spellEnd"/>
      <w:r w:rsidRPr="009C439C">
        <w:rPr>
          <w:rFonts w:ascii="Times New Roman" w:hAnsi="Times New Roman" w:cs="Times New Roman"/>
          <w:b/>
          <w:bCs/>
          <w:sz w:val="24"/>
          <w:szCs w:val="24"/>
        </w:rPr>
        <w:t xml:space="preserve">  и    какие правила безопасности он    нарушил?</w:t>
      </w:r>
    </w:p>
    <w:p w:rsidR="00A46C39" w:rsidRPr="009C439C" w:rsidRDefault="00A46C39" w:rsidP="00A46C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>Категория 2  Опасные незнакомцы</w:t>
      </w:r>
    </w:p>
    <w:p w:rsidR="00A46C39" w:rsidRPr="009C439C" w:rsidRDefault="00A46C39" w:rsidP="00A46C39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Ты идешь домой из школы. К тебе подходит незнакомец и предлагает покататься на машине. Что ты сделаешь?</w:t>
      </w:r>
      <w:r w:rsidRPr="009C439C">
        <w:rPr>
          <w:rFonts w:ascii="Times New Roman" w:eastAsia="+mn-ea" w:hAnsi="Times New Roman" w:cs="Times New Roman"/>
          <w:color w:val="FF3300"/>
          <w:sz w:val="24"/>
          <w:szCs w:val="24"/>
          <w:lang w:eastAsia="ru-RU"/>
        </w:rPr>
        <w:t xml:space="preserve"> </w:t>
      </w:r>
    </w:p>
    <w:p w:rsidR="00A46C39" w:rsidRPr="009C439C" w:rsidRDefault="00A46C39" w:rsidP="00A46C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(</w:t>
      </w:r>
      <w:r w:rsidR="005F2762" w:rsidRPr="009C439C">
        <w:rPr>
          <w:rFonts w:ascii="Times New Roman" w:hAnsi="Times New Roman" w:cs="Times New Roman"/>
          <w:bCs/>
          <w:sz w:val="24"/>
          <w:szCs w:val="24"/>
        </w:rPr>
        <w:t>Не садись в автомобиль с чужими людьми!</w:t>
      </w:r>
      <w:r w:rsidRPr="009C439C">
        <w:rPr>
          <w:rFonts w:ascii="Times New Roman" w:hAnsi="Times New Roman" w:cs="Times New Roman"/>
          <w:bCs/>
          <w:sz w:val="24"/>
          <w:szCs w:val="24"/>
        </w:rPr>
        <w:t>)</w:t>
      </w:r>
    </w:p>
    <w:p w:rsidR="00A46C39" w:rsidRPr="009C439C" w:rsidRDefault="00A46C39" w:rsidP="00A46C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Если незнакомый человек взял тебя за руку и пытается увести с собой, что ты будешь делать?</w:t>
      </w:r>
    </w:p>
    <w:p w:rsidR="00A46C39" w:rsidRPr="009C439C" w:rsidRDefault="00A46C39" w:rsidP="00A46C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C439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F2762" w:rsidRPr="009C439C">
        <w:rPr>
          <w:rFonts w:ascii="Times New Roman" w:hAnsi="Times New Roman" w:cs="Times New Roman"/>
          <w:sz w:val="24"/>
          <w:szCs w:val="24"/>
        </w:rPr>
        <w:t>Надо вырываться и кричать:</w:t>
      </w:r>
      <w:proofErr w:type="gramEnd"/>
      <w:r w:rsidR="005F2762" w:rsidRPr="009C439C">
        <w:rPr>
          <w:rFonts w:ascii="Times New Roman" w:hAnsi="Times New Roman" w:cs="Times New Roman"/>
          <w:sz w:val="24"/>
          <w:szCs w:val="24"/>
        </w:rPr>
        <w:t xml:space="preserve"> «Я его не знаю!». Пусть это услышат другие взрослые. </w:t>
      </w:r>
      <w:proofErr w:type="gramStart"/>
      <w:r w:rsidR="005F2762" w:rsidRPr="009C439C">
        <w:rPr>
          <w:rFonts w:ascii="Times New Roman" w:hAnsi="Times New Roman" w:cs="Times New Roman"/>
          <w:sz w:val="24"/>
          <w:szCs w:val="24"/>
        </w:rPr>
        <w:t>Они помогут и вызовут полицию!</w:t>
      </w:r>
      <w:r w:rsidRPr="009C439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6C39" w:rsidRPr="009C439C" w:rsidRDefault="00A46C39" w:rsidP="00A46C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Видео – вопрос Правильно ли поступил домовенок  </w:t>
      </w:r>
      <w:proofErr w:type="spellStart"/>
      <w:r w:rsidRPr="009C439C">
        <w:rPr>
          <w:rFonts w:ascii="Times New Roman" w:hAnsi="Times New Roman" w:cs="Times New Roman"/>
          <w:bCs/>
          <w:sz w:val="24"/>
          <w:szCs w:val="24"/>
        </w:rPr>
        <w:t>Непослушайка</w:t>
      </w:r>
      <w:proofErr w:type="spellEnd"/>
      <w:r w:rsidRPr="009C439C">
        <w:rPr>
          <w:rFonts w:ascii="Times New Roman" w:hAnsi="Times New Roman" w:cs="Times New Roman"/>
          <w:bCs/>
          <w:sz w:val="24"/>
          <w:szCs w:val="24"/>
        </w:rPr>
        <w:t>?</w:t>
      </w:r>
    </w:p>
    <w:p w:rsidR="00A46C39" w:rsidRPr="009C439C" w:rsidRDefault="00A46C39" w:rsidP="00A46C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Если к тебе обратился незнакомый человек, как ты будешь с ним разговаривать?</w:t>
      </w:r>
    </w:p>
    <w:p w:rsidR="001C4183" w:rsidRPr="009C439C" w:rsidRDefault="00A46C39" w:rsidP="001C418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(Извиниться и пройти мимо.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Не вступать в разговор, что бы тебе ни сказали, – потому что никто не сможет заранее тебе объяснить все хитрости злодея)</w:t>
      </w:r>
      <w:proofErr w:type="gramEnd"/>
    </w:p>
    <w:p w:rsidR="00A46C39" w:rsidRPr="009C439C" w:rsidRDefault="00A46C39" w:rsidP="00A46C3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439C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3  Зима </w:t>
      </w:r>
    </w:p>
    <w:p w:rsidR="00A46C39" w:rsidRPr="009C439C" w:rsidRDefault="00A46C39" w:rsidP="00A46C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В каком месте реки лед крепче? </w:t>
      </w:r>
    </w:p>
    <w:p w:rsidR="0076737D" w:rsidRPr="009C439C" w:rsidRDefault="005F2762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а) около впадения притоков; </w:t>
      </w:r>
    </w:p>
    <w:p w:rsidR="0076737D" w:rsidRPr="009C439C" w:rsidRDefault="005F2762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б) в местах расширения русла, у пологих берегов;</w:t>
      </w:r>
    </w:p>
    <w:p w:rsidR="0076737D" w:rsidRPr="009C439C" w:rsidRDefault="005F2762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в) у обрывистых берегов. </w:t>
      </w:r>
    </w:p>
    <w:p w:rsidR="00A46C39" w:rsidRPr="009C439C" w:rsidRDefault="00A46C39" w:rsidP="00A46C3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       2. Провалившись под лед, вы постараетесь:</w:t>
      </w:r>
    </w:p>
    <w:p w:rsidR="0076737D" w:rsidRPr="009C439C" w:rsidRDefault="00A46C39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)</w:t>
      </w:r>
      <w:r w:rsidR="005F2762" w:rsidRPr="009C439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5F2762" w:rsidRPr="009C439C">
        <w:rPr>
          <w:rFonts w:ascii="Times New Roman" w:hAnsi="Times New Roman" w:cs="Times New Roman"/>
          <w:bCs/>
          <w:sz w:val="24"/>
          <w:szCs w:val="24"/>
        </w:rPr>
        <w:t>разу избавиться от одежды и обуви;</w:t>
      </w:r>
    </w:p>
    <w:p w:rsidR="0076737D" w:rsidRPr="009C439C" w:rsidRDefault="005F2762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б) если возможна помощь со стороны упретесь ногами и руками в кромки льда, не сбрасывая одежды; </w:t>
      </w:r>
    </w:p>
    <w:p w:rsidR="0076737D" w:rsidRPr="009C439C" w:rsidRDefault="005F2762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в) станете проламывать лед к ближнему берегу; </w:t>
      </w:r>
    </w:p>
    <w:p w:rsidR="0076737D" w:rsidRPr="009C439C" w:rsidRDefault="005F2762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г) попробуете выползти на лед, помогая себе ножом, ключами или браслетом от часов. </w:t>
      </w:r>
    </w:p>
    <w:p w:rsidR="00A46C39" w:rsidRPr="009C439C" w:rsidRDefault="007D00D9" w:rsidP="007D00D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46C39" w:rsidRPr="009C439C">
        <w:rPr>
          <w:rFonts w:ascii="Times New Roman" w:hAnsi="Times New Roman" w:cs="Times New Roman"/>
          <w:bCs/>
          <w:sz w:val="24"/>
          <w:szCs w:val="24"/>
        </w:rPr>
        <w:t>3. Человек провалился под лед. Как ему помочь?</w:t>
      </w:r>
    </w:p>
    <w:p w:rsidR="0076737D" w:rsidRPr="009C439C" w:rsidRDefault="007D00D9" w:rsidP="007D00D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)</w:t>
      </w:r>
      <w:r w:rsidR="005F2762" w:rsidRPr="009C439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5F2762" w:rsidRPr="009C439C">
        <w:rPr>
          <w:rFonts w:ascii="Times New Roman" w:hAnsi="Times New Roman" w:cs="Times New Roman"/>
          <w:bCs/>
          <w:sz w:val="24"/>
          <w:szCs w:val="24"/>
        </w:rPr>
        <w:t>обежать до полыньи и помочь ему выползти на лед.</w:t>
      </w:r>
    </w:p>
    <w:p w:rsidR="0076737D" w:rsidRPr="009C439C" w:rsidRDefault="005F2762" w:rsidP="007D00D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б) осторожно подползти и подать ему руку; </w:t>
      </w:r>
    </w:p>
    <w:p w:rsidR="0076737D" w:rsidRPr="009C439C" w:rsidRDefault="005F2762" w:rsidP="007D00D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в) подползти на длинной доске и подать шарф или ремень. </w:t>
      </w:r>
    </w:p>
    <w:p w:rsidR="00A46C39" w:rsidRPr="009C439C" w:rsidRDefault="007D00D9" w:rsidP="00A46C3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    4 . Сформулируйте правила катания с горки?</w:t>
      </w:r>
    </w:p>
    <w:p w:rsidR="007D00D9" w:rsidRPr="009C439C" w:rsidRDefault="007D00D9" w:rsidP="00A46C3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Молодцы ребята. Жюри подводит итоги.</w:t>
      </w:r>
    </w:p>
    <w:p w:rsidR="007D00D9" w:rsidRPr="009C439C" w:rsidRDefault="007D00D9" w:rsidP="00A46C3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Какого человека можно назвать  счастливым?</w:t>
      </w:r>
    </w:p>
    <w:p w:rsidR="007D00D9" w:rsidRPr="009C439C" w:rsidRDefault="007D00D9" w:rsidP="00A46C3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В народе говорят: «Наше счастье в наших руках». И только от нас 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зависит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будем ли мы счастливы в или нет , будем ли мы оберегать от опасностей себя и своих близких.</w:t>
      </w:r>
    </w:p>
    <w:p w:rsidR="007D00D9" w:rsidRPr="009C439C" w:rsidRDefault="007D00D9" w:rsidP="00A46C3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 xml:space="preserve"> Звучит песня «Мы желаем счастья вам» в исполнении девочек</w:t>
      </w:r>
      <w:r w:rsidR="00F04520" w:rsidRPr="009C439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21EF1" w:rsidRPr="009C439C" w:rsidRDefault="00A46C39" w:rsidP="00A46C39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br/>
      </w:r>
      <w:r w:rsidR="00621EF1" w:rsidRPr="009C439C">
        <w:rPr>
          <w:rFonts w:ascii="Times New Roman" w:hAnsi="Times New Roman" w:cs="Times New Roman"/>
          <w:bCs/>
          <w:sz w:val="24"/>
          <w:szCs w:val="24"/>
        </w:rPr>
        <w:t>Литература:</w:t>
      </w:r>
    </w:p>
    <w:p w:rsidR="00043C8D" w:rsidRPr="009C439C" w:rsidRDefault="00043C8D" w:rsidP="00621E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bCs/>
          <w:sz w:val="24"/>
          <w:szCs w:val="24"/>
        </w:rPr>
        <w:t>Н.А.  Извекова Правила дорожного движени</w:t>
      </w:r>
      <w:proofErr w:type="gramStart"/>
      <w:r w:rsidRPr="009C439C">
        <w:rPr>
          <w:rFonts w:ascii="Times New Roman" w:hAnsi="Times New Roman" w:cs="Times New Roman"/>
          <w:bCs/>
          <w:sz w:val="24"/>
          <w:szCs w:val="24"/>
        </w:rPr>
        <w:t>я-</w:t>
      </w:r>
      <w:proofErr w:type="gramEnd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439C">
        <w:rPr>
          <w:rFonts w:ascii="Times New Roman" w:hAnsi="Times New Roman" w:cs="Times New Roman"/>
          <w:bCs/>
          <w:sz w:val="24"/>
          <w:szCs w:val="24"/>
        </w:rPr>
        <w:t>Москва:Просвещение</w:t>
      </w:r>
      <w:proofErr w:type="spellEnd"/>
      <w:r w:rsidRPr="009C439C">
        <w:rPr>
          <w:rFonts w:ascii="Times New Roman" w:hAnsi="Times New Roman" w:cs="Times New Roman"/>
          <w:bCs/>
          <w:sz w:val="24"/>
          <w:szCs w:val="24"/>
        </w:rPr>
        <w:t xml:space="preserve"> – 1984 г</w:t>
      </w:r>
    </w:p>
    <w:p w:rsidR="00043C8D" w:rsidRPr="009C439C" w:rsidRDefault="00043C8D" w:rsidP="00043C8D">
      <w:pPr>
        <w:pStyle w:val="a6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t xml:space="preserve">Безопасность на дорогах. Тесты (раздаточный материал ) для начальной </w:t>
      </w:r>
      <w:proofErr w:type="spellStart"/>
      <w:r w:rsidRPr="009C439C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9C439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C439C">
        <w:rPr>
          <w:rFonts w:ascii="Times New Roman" w:hAnsi="Times New Roman" w:cs="Times New Roman"/>
          <w:sz w:val="24"/>
          <w:szCs w:val="24"/>
        </w:rPr>
        <w:t>оставители</w:t>
      </w:r>
      <w:proofErr w:type="spellEnd"/>
      <w:r w:rsidRPr="009C439C">
        <w:rPr>
          <w:rFonts w:ascii="Times New Roman" w:hAnsi="Times New Roman" w:cs="Times New Roman"/>
          <w:sz w:val="24"/>
          <w:szCs w:val="24"/>
        </w:rPr>
        <w:t xml:space="preserve"> Маркин Н.И., Денисов М.Н. под редакцией </w:t>
      </w:r>
      <w:proofErr w:type="spellStart"/>
      <w:r w:rsidRPr="009C439C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9C439C">
        <w:rPr>
          <w:rFonts w:ascii="Times New Roman" w:hAnsi="Times New Roman" w:cs="Times New Roman"/>
          <w:sz w:val="24"/>
          <w:szCs w:val="24"/>
        </w:rPr>
        <w:t>.-М.ЭНАС-КЛАСС, изд-во НЦ ЭНАС,2006г.</w:t>
      </w:r>
    </w:p>
    <w:p w:rsidR="00A46C39" w:rsidRPr="009C439C" w:rsidRDefault="00A46C39" w:rsidP="00AB2AA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C439C">
        <w:rPr>
          <w:rFonts w:ascii="Times New Roman" w:hAnsi="Times New Roman" w:cs="Times New Roman"/>
          <w:sz w:val="24"/>
          <w:szCs w:val="24"/>
        </w:rPr>
        <w:br/>
      </w:r>
    </w:p>
    <w:p w:rsidR="008B4C17" w:rsidRPr="009C439C" w:rsidRDefault="008B4C17" w:rsidP="002F5A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AC9" w:rsidRPr="009C439C" w:rsidRDefault="002F5AC9" w:rsidP="008B4C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0D9" w:rsidRPr="009C439C" w:rsidRDefault="007D00D9" w:rsidP="002F5AC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00D9" w:rsidRPr="009C439C" w:rsidSect="009C439C">
      <w:pgSz w:w="11906" w:h="16838"/>
      <w:pgMar w:top="851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E4"/>
    <w:multiLevelType w:val="hybridMultilevel"/>
    <w:tmpl w:val="686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5A71"/>
    <w:multiLevelType w:val="hybridMultilevel"/>
    <w:tmpl w:val="EF704EA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847"/>
    <w:multiLevelType w:val="hybridMultilevel"/>
    <w:tmpl w:val="D2E08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FBF"/>
    <w:multiLevelType w:val="hybridMultilevel"/>
    <w:tmpl w:val="C002AE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5B2FD5"/>
    <w:multiLevelType w:val="hybridMultilevel"/>
    <w:tmpl w:val="66A64B3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BE644D7"/>
    <w:multiLevelType w:val="hybridMultilevel"/>
    <w:tmpl w:val="546E6E6A"/>
    <w:lvl w:ilvl="0" w:tplc="4168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6E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4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687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EE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E2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28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89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E3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113A5"/>
    <w:multiLevelType w:val="hybridMultilevel"/>
    <w:tmpl w:val="2BF01F82"/>
    <w:lvl w:ilvl="0" w:tplc="E7121A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94A1D9F"/>
    <w:multiLevelType w:val="hybridMultilevel"/>
    <w:tmpl w:val="34B8C00C"/>
    <w:lvl w:ilvl="0" w:tplc="47388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C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4C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8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E9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8D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A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C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182783"/>
    <w:multiLevelType w:val="hybridMultilevel"/>
    <w:tmpl w:val="FAA64200"/>
    <w:lvl w:ilvl="0" w:tplc="C22ED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6E0C00"/>
    <w:multiLevelType w:val="hybridMultilevel"/>
    <w:tmpl w:val="2F68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749D"/>
    <w:multiLevelType w:val="hybridMultilevel"/>
    <w:tmpl w:val="D2AEF4E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88F5D7D"/>
    <w:multiLevelType w:val="hybridMultilevel"/>
    <w:tmpl w:val="A0CAE27C"/>
    <w:lvl w:ilvl="0" w:tplc="56184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ED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6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00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E9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4E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A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A1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22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4E34DD"/>
    <w:multiLevelType w:val="hybridMultilevel"/>
    <w:tmpl w:val="6498B620"/>
    <w:lvl w:ilvl="0" w:tplc="7846A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E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EB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2A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2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ED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A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4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2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4B914D2"/>
    <w:multiLevelType w:val="hybridMultilevel"/>
    <w:tmpl w:val="F7787466"/>
    <w:lvl w:ilvl="0" w:tplc="001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A2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8D3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C4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0D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C5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2A9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0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40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B2B0C"/>
    <w:multiLevelType w:val="hybridMultilevel"/>
    <w:tmpl w:val="4692BF7E"/>
    <w:lvl w:ilvl="0" w:tplc="ED64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ED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2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8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E9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09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22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2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45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E83A9C"/>
    <w:multiLevelType w:val="hybridMultilevel"/>
    <w:tmpl w:val="76FCFD26"/>
    <w:lvl w:ilvl="0" w:tplc="4670B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08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2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08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8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D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A3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CB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4C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A120A7F"/>
    <w:multiLevelType w:val="hybridMultilevel"/>
    <w:tmpl w:val="EB5A9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099E"/>
    <w:multiLevelType w:val="hybridMultilevel"/>
    <w:tmpl w:val="6D188FC0"/>
    <w:lvl w:ilvl="0" w:tplc="3CF01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25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8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8E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6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C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0E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6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81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851D5D"/>
    <w:multiLevelType w:val="hybridMultilevel"/>
    <w:tmpl w:val="46D48224"/>
    <w:lvl w:ilvl="0" w:tplc="FDE033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08CC73E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CCC1D2C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78364C0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87E1562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9A10D0C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8AECB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7AA122C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860307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6FB12ECF"/>
    <w:multiLevelType w:val="hybridMultilevel"/>
    <w:tmpl w:val="13AC1ED6"/>
    <w:lvl w:ilvl="0" w:tplc="43C64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E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2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2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64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A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EE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87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39A18A5"/>
    <w:multiLevelType w:val="hybridMultilevel"/>
    <w:tmpl w:val="2E76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20"/>
  </w:num>
  <w:num w:numId="14">
    <w:abstractNumId w:val="7"/>
  </w:num>
  <w:num w:numId="15">
    <w:abstractNumId w:val="17"/>
  </w:num>
  <w:num w:numId="16">
    <w:abstractNumId w:val="9"/>
  </w:num>
  <w:num w:numId="17">
    <w:abstractNumId w:val="15"/>
  </w:num>
  <w:num w:numId="18">
    <w:abstractNumId w:val="12"/>
  </w:num>
  <w:num w:numId="19">
    <w:abstractNumId w:val="1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FB8"/>
    <w:rsid w:val="00043C8D"/>
    <w:rsid w:val="001270FA"/>
    <w:rsid w:val="001C4183"/>
    <w:rsid w:val="002D2879"/>
    <w:rsid w:val="002E1F89"/>
    <w:rsid w:val="002F5AC9"/>
    <w:rsid w:val="00326080"/>
    <w:rsid w:val="003D1B29"/>
    <w:rsid w:val="00437AB7"/>
    <w:rsid w:val="004F1FFC"/>
    <w:rsid w:val="00531664"/>
    <w:rsid w:val="00540F23"/>
    <w:rsid w:val="005D11F6"/>
    <w:rsid w:val="005F2762"/>
    <w:rsid w:val="00607B5E"/>
    <w:rsid w:val="00621EF1"/>
    <w:rsid w:val="006424C2"/>
    <w:rsid w:val="007034EC"/>
    <w:rsid w:val="007376B5"/>
    <w:rsid w:val="007450B7"/>
    <w:rsid w:val="00764AE1"/>
    <w:rsid w:val="0076737D"/>
    <w:rsid w:val="00785EE9"/>
    <w:rsid w:val="007D00D9"/>
    <w:rsid w:val="008848C9"/>
    <w:rsid w:val="008930EA"/>
    <w:rsid w:val="008B4C17"/>
    <w:rsid w:val="008D28E7"/>
    <w:rsid w:val="009514BC"/>
    <w:rsid w:val="009C439C"/>
    <w:rsid w:val="009E04B6"/>
    <w:rsid w:val="00A46C39"/>
    <w:rsid w:val="00A503FC"/>
    <w:rsid w:val="00AB2AAA"/>
    <w:rsid w:val="00AE17DD"/>
    <w:rsid w:val="00B573F0"/>
    <w:rsid w:val="00BC013E"/>
    <w:rsid w:val="00C44AE8"/>
    <w:rsid w:val="00D51B31"/>
    <w:rsid w:val="00DA13BE"/>
    <w:rsid w:val="00DB7347"/>
    <w:rsid w:val="00DC0CB2"/>
    <w:rsid w:val="00DE3AF8"/>
    <w:rsid w:val="00E00ABF"/>
    <w:rsid w:val="00E53AE8"/>
    <w:rsid w:val="00E714FA"/>
    <w:rsid w:val="00EF293F"/>
    <w:rsid w:val="00F04520"/>
    <w:rsid w:val="00F658FB"/>
    <w:rsid w:val="00F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C"/>
  </w:style>
  <w:style w:type="paragraph" w:styleId="1">
    <w:name w:val="heading 1"/>
    <w:basedOn w:val="a"/>
    <w:link w:val="10"/>
    <w:uiPriority w:val="9"/>
    <w:qFormat/>
    <w:rsid w:val="00FD3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F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3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D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14BC"/>
    <w:rPr>
      <w:b/>
      <w:bCs/>
    </w:rPr>
  </w:style>
  <w:style w:type="paragraph" w:styleId="a6">
    <w:name w:val="List Paragraph"/>
    <w:basedOn w:val="a"/>
    <w:uiPriority w:val="99"/>
    <w:qFormat/>
    <w:rsid w:val="009514BC"/>
    <w:pPr>
      <w:ind w:left="720"/>
      <w:contextualSpacing/>
    </w:pPr>
  </w:style>
  <w:style w:type="character" w:customStyle="1" w:styleId="apple-style-span">
    <w:name w:val="apple-style-span"/>
    <w:basedOn w:val="a0"/>
    <w:rsid w:val="00EF293F"/>
  </w:style>
  <w:style w:type="character" w:customStyle="1" w:styleId="apple-converted-space">
    <w:name w:val="apple-converted-space"/>
    <w:basedOn w:val="a0"/>
    <w:rsid w:val="00EF293F"/>
  </w:style>
  <w:style w:type="character" w:styleId="a7">
    <w:name w:val="Emphasis"/>
    <w:basedOn w:val="a0"/>
    <w:uiPriority w:val="20"/>
    <w:qFormat/>
    <w:rsid w:val="006424C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5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3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F5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C4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78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AB5D-09FD-4D0A-925B-E286D38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1-12-22T11:33:00Z</cp:lastPrinted>
  <dcterms:created xsi:type="dcterms:W3CDTF">2011-12-11T13:48:00Z</dcterms:created>
  <dcterms:modified xsi:type="dcterms:W3CDTF">2015-01-22T15:37:00Z</dcterms:modified>
</cp:coreProperties>
</file>